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E537" w14:textId="1B8C2F1E" w:rsidR="00E91CA3" w:rsidRPr="00A37902" w:rsidRDefault="00EC1BAB" w:rsidP="00243E66">
      <w:pPr>
        <w:widowControl/>
        <w:spacing w:line="360" w:lineRule="auto"/>
        <w:ind w:right="660"/>
        <w:jc w:val="both"/>
      </w:pPr>
      <w:bookmarkStart w:id="0" w:name="_GoBack"/>
      <w:bookmarkEnd w:id="0"/>
      <w:r>
        <w:t xml:space="preserve">                                                   </w:t>
      </w:r>
      <w:bookmarkStart w:id="1" w:name="_1fob9te" w:colFirst="0" w:colLast="0"/>
      <w:bookmarkEnd w:id="1"/>
    </w:p>
    <w:p w14:paraId="7BCD4544" w14:textId="4FA9C365" w:rsidR="00DA185A" w:rsidRDefault="00572803" w:rsidP="00243E66">
      <w:pPr>
        <w:widowControl/>
        <w:spacing w:line="360" w:lineRule="auto"/>
        <w:ind w:right="660"/>
        <w:jc w:val="both"/>
        <w:rPr>
          <w:b/>
        </w:rPr>
      </w:pPr>
      <w:proofErr w:type="gramStart"/>
      <w:r>
        <w:rPr>
          <w:b/>
          <w:bCs/>
        </w:rPr>
        <w:t>OGGETTO:</w:t>
      </w:r>
      <w:r w:rsidR="00243E66" w:rsidRPr="00243E66">
        <w:rPr>
          <w:b/>
          <w:bCs/>
        </w:rPr>
        <w:t>D</w:t>
      </w:r>
      <w:r w:rsidR="00EC1BAB" w:rsidRPr="00243E66">
        <w:rPr>
          <w:b/>
          <w:bCs/>
        </w:rPr>
        <w:t>IC</w:t>
      </w:r>
      <w:r w:rsidR="00EC1BAB">
        <w:rPr>
          <w:b/>
        </w:rPr>
        <w:t>HIARAZIONE</w:t>
      </w:r>
      <w:proofErr w:type="gramEnd"/>
      <w:r w:rsidR="00EC1BAB">
        <w:rPr>
          <w:b/>
        </w:rPr>
        <w:t xml:space="preserve"> DI RESPONSABILITA’ GENITORIALE</w:t>
      </w:r>
    </w:p>
    <w:p w14:paraId="0CE733F9" w14:textId="77777777" w:rsidR="00DA185A" w:rsidRDefault="00DA185A">
      <w:pPr>
        <w:widowControl/>
        <w:spacing w:line="360" w:lineRule="auto"/>
        <w:ind w:right="660"/>
        <w:jc w:val="both"/>
      </w:pPr>
    </w:p>
    <w:p w14:paraId="1CC18B16" w14:textId="77777777" w:rsidR="00DA185A" w:rsidRDefault="00EC1BAB">
      <w:pPr>
        <w:widowControl/>
        <w:spacing w:line="360" w:lineRule="auto"/>
        <w:ind w:right="660"/>
        <w:jc w:val="both"/>
      </w:pPr>
      <w:r>
        <w:t>Il sottoscritto …………………………………………</w:t>
      </w:r>
      <w:proofErr w:type="gramStart"/>
      <w:r>
        <w:t>…….</w:t>
      </w:r>
      <w:proofErr w:type="gramEnd"/>
      <w:r>
        <w:t>.  padre/madre di …………………………………………….</w:t>
      </w:r>
    </w:p>
    <w:p w14:paraId="4801843D" w14:textId="77777777" w:rsidR="00DA185A" w:rsidRDefault="00EC1BAB">
      <w:pPr>
        <w:widowControl/>
        <w:spacing w:line="360" w:lineRule="auto"/>
        <w:ind w:right="6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e</w:t>
      </w:r>
    </w:p>
    <w:p w14:paraId="7D3AE94E" w14:textId="77777777" w:rsidR="00DA185A" w:rsidRDefault="00EC1BAB">
      <w:pPr>
        <w:widowControl/>
        <w:spacing w:line="360" w:lineRule="auto"/>
        <w:ind w:right="660"/>
        <w:jc w:val="both"/>
      </w:pPr>
      <w:r>
        <w:t>Il sottoscritto …………………………………………………. padre/madre di …………………………………………….</w:t>
      </w:r>
    </w:p>
    <w:p w14:paraId="58154AAC" w14:textId="77777777" w:rsidR="00DA185A" w:rsidRDefault="00DA185A">
      <w:pPr>
        <w:widowControl/>
        <w:spacing w:line="360" w:lineRule="auto"/>
        <w:ind w:right="660"/>
        <w:jc w:val="both"/>
      </w:pPr>
    </w:p>
    <w:p w14:paraId="43DE93B5" w14:textId="77777777" w:rsidR="00DA185A" w:rsidRDefault="00EC1BAB">
      <w:pPr>
        <w:widowControl/>
        <w:spacing w:line="360" w:lineRule="auto"/>
        <w:ind w:right="660"/>
        <w:jc w:val="both"/>
      </w:pPr>
      <w:r>
        <w:t>autorizza/</w:t>
      </w:r>
      <w:proofErr w:type="spellStart"/>
      <w:r>
        <w:t>zzano</w:t>
      </w:r>
      <w:proofErr w:type="spellEnd"/>
      <w:r>
        <w:t xml:space="preserve"> il proprio/a figlio/a </w:t>
      </w:r>
      <w:proofErr w:type="spellStart"/>
      <w:r>
        <w:t>a</w:t>
      </w:r>
      <w:proofErr w:type="spellEnd"/>
      <w:r>
        <w:t xml:space="preserve"> partecipare alle attività previste dal Progetto in avviso per l’anno scolastico 2023/2024 e ad essere ripreso/a, nell’ambito delle attività suddette, con telecamere, macchine fotografiche o altro.</w:t>
      </w:r>
    </w:p>
    <w:p w14:paraId="4CD55DD2" w14:textId="77777777" w:rsidR="00DA185A" w:rsidRDefault="00EC1BAB">
      <w:pPr>
        <w:widowControl/>
        <w:spacing w:line="360" w:lineRule="auto"/>
        <w:ind w:right="660"/>
        <w:jc w:val="both"/>
      </w:pPr>
      <w: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307D1DAD" w14:textId="77777777" w:rsidR="00DA185A" w:rsidRDefault="00EC1BAB">
      <w:pPr>
        <w:widowControl/>
        <w:spacing w:line="360" w:lineRule="auto"/>
        <w:ind w:right="660"/>
        <w:jc w:val="both"/>
      </w:pPr>
      <w:r>
        <w:t>Il sottoscritto/i si impegna altresì a compilare e consegnare, in caso di ammissione al corso, la dichiarazione di responsabilità conforme al modello predisposto dalla istituzione scolastica.</w:t>
      </w:r>
    </w:p>
    <w:p w14:paraId="4AE84E43" w14:textId="77777777" w:rsidR="00DA185A" w:rsidRDefault="00EC1BAB">
      <w:pPr>
        <w:widowControl/>
        <w:spacing w:line="360" w:lineRule="auto"/>
        <w:ind w:right="660"/>
        <w:jc w:val="both"/>
      </w:pPr>
      <w: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D0F4711" w14:textId="77777777" w:rsidR="00DA185A" w:rsidRDefault="00EC1BAB">
      <w:pPr>
        <w:widowControl/>
        <w:spacing w:line="360" w:lineRule="auto"/>
        <w:ind w:right="660"/>
        <w:jc w:val="both"/>
      </w:pPr>
      <w: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E263223" w14:textId="77777777" w:rsidR="00DA185A" w:rsidRDefault="00DA185A">
      <w:pPr>
        <w:widowControl/>
        <w:spacing w:line="360" w:lineRule="auto"/>
        <w:ind w:left="220" w:right="660" w:firstLine="50"/>
        <w:jc w:val="both"/>
      </w:pPr>
    </w:p>
    <w:p w14:paraId="7A5E562F" w14:textId="77777777" w:rsidR="00DA185A" w:rsidRDefault="00EC1BAB">
      <w:pPr>
        <w:widowControl/>
        <w:spacing w:line="360" w:lineRule="auto"/>
        <w:ind w:left="220" w:right="660" w:firstLine="50"/>
        <w:jc w:val="both"/>
      </w:pPr>
      <w:r>
        <w:t>Molfetta, ____________________________</w:t>
      </w:r>
      <w:r>
        <w:tab/>
      </w:r>
      <w:r>
        <w:tab/>
      </w:r>
      <w:r>
        <w:tab/>
        <w:t xml:space="preserve">   </w:t>
      </w:r>
    </w:p>
    <w:p w14:paraId="101D3161" w14:textId="77777777" w:rsidR="00DA185A" w:rsidRDefault="00DA185A">
      <w:pPr>
        <w:widowControl/>
        <w:spacing w:line="278" w:lineRule="auto"/>
        <w:ind w:left="220" w:right="660" w:firstLine="50"/>
      </w:pPr>
    </w:p>
    <w:p w14:paraId="4AFC03B8" w14:textId="22727FEE" w:rsidR="00DA185A" w:rsidRDefault="00EC1BAB" w:rsidP="00243E66">
      <w:pPr>
        <w:widowControl/>
        <w:spacing w:line="278" w:lineRule="auto"/>
        <w:ind w:left="220" w:right="660" w:firstLine="50"/>
        <w:jc w:val="center"/>
      </w:pPr>
      <w:r>
        <w:t>Firme dei genitori</w:t>
      </w:r>
      <w:r w:rsidR="00243E66">
        <w:t>*</w:t>
      </w:r>
    </w:p>
    <w:p w14:paraId="41278D80" w14:textId="77777777" w:rsidR="00DA185A" w:rsidRDefault="00DA185A" w:rsidP="00243E66">
      <w:pPr>
        <w:widowControl/>
        <w:spacing w:line="278" w:lineRule="auto"/>
        <w:ind w:left="220" w:right="660" w:firstLine="50"/>
        <w:jc w:val="center"/>
      </w:pPr>
    </w:p>
    <w:p w14:paraId="256C314E" w14:textId="77777777" w:rsidR="00DA185A" w:rsidRDefault="00EC1BAB" w:rsidP="00243E66">
      <w:pPr>
        <w:widowControl/>
        <w:spacing w:line="278" w:lineRule="auto"/>
        <w:ind w:left="220" w:right="660" w:firstLine="50"/>
        <w:jc w:val="center"/>
      </w:pPr>
      <w:r>
        <w:t>_____________________________________</w:t>
      </w:r>
    </w:p>
    <w:p w14:paraId="42AC53F4" w14:textId="77777777" w:rsidR="00DA185A" w:rsidRDefault="00EC1BAB" w:rsidP="00243E66">
      <w:pPr>
        <w:widowControl/>
        <w:spacing w:line="278" w:lineRule="auto"/>
        <w:ind w:left="220" w:right="660" w:firstLine="50"/>
        <w:jc w:val="center"/>
      </w:pPr>
      <w:r>
        <w:t>______________________________________</w:t>
      </w:r>
    </w:p>
    <w:p w14:paraId="681D9094" w14:textId="77777777" w:rsidR="00DA185A" w:rsidRDefault="00DA185A">
      <w:pPr>
        <w:widowControl/>
        <w:spacing w:line="278" w:lineRule="auto"/>
        <w:ind w:left="220" w:right="660" w:firstLine="50"/>
      </w:pPr>
    </w:p>
    <w:p w14:paraId="51406EE8" w14:textId="77777777" w:rsidR="00DA185A" w:rsidRDefault="00DA185A">
      <w:pPr>
        <w:widowControl/>
        <w:spacing w:line="278" w:lineRule="auto"/>
        <w:ind w:left="220" w:right="660" w:firstLine="50"/>
      </w:pPr>
    </w:p>
    <w:p w14:paraId="282CE809" w14:textId="06785ECB" w:rsidR="00243E66" w:rsidRPr="00243E66" w:rsidRDefault="00243E66" w:rsidP="00243E66">
      <w:pPr>
        <w:pStyle w:val="Paragrafoelenco"/>
        <w:widowControl/>
        <w:numPr>
          <w:ilvl w:val="0"/>
          <w:numId w:val="3"/>
        </w:numPr>
        <w:rPr>
          <w:b/>
        </w:rPr>
      </w:pPr>
      <w:r w:rsidRPr="00243E66">
        <w:rPr>
          <w:b/>
        </w:rPr>
        <w:t xml:space="preserve">In caso di assenza dell’altro genitore: </w:t>
      </w:r>
    </w:p>
    <w:p w14:paraId="5DCE67ED" w14:textId="77777777" w:rsidR="00243E66" w:rsidRPr="00243E66" w:rsidRDefault="00243E66" w:rsidP="00243E66">
      <w:pPr>
        <w:widowControl/>
        <w:ind w:left="-142"/>
        <w:rPr>
          <w:b/>
        </w:rPr>
      </w:pPr>
      <w:r w:rsidRPr="00243E66">
        <w:rPr>
          <w:b/>
        </w:rPr>
        <w:t xml:space="preserve">Il/la sottoscritto/a, consapevole delle conseguenze amministrative e penali per chi rilasci dichiarazioni non </w:t>
      </w:r>
    </w:p>
    <w:p w14:paraId="5275D3F3" w14:textId="77777777" w:rsidR="00243E66" w:rsidRPr="00243E66" w:rsidRDefault="00243E66" w:rsidP="00243E66">
      <w:pPr>
        <w:widowControl/>
        <w:ind w:left="-142"/>
        <w:rPr>
          <w:b/>
        </w:rPr>
      </w:pPr>
      <w:r w:rsidRPr="00243E66">
        <w:rPr>
          <w:b/>
        </w:rPr>
        <w:t xml:space="preserve">corrispondenti a verità, ai sensi del DPR 445/2000, dichiara di aver effettuato la scelta/richiesta in osservanza </w:t>
      </w:r>
    </w:p>
    <w:p w14:paraId="0D50FDDA" w14:textId="77777777" w:rsidR="00243E66" w:rsidRPr="00243E66" w:rsidRDefault="00243E66" w:rsidP="00243E66">
      <w:pPr>
        <w:widowControl/>
        <w:ind w:left="-142"/>
        <w:rPr>
          <w:b/>
        </w:rPr>
      </w:pPr>
      <w:r w:rsidRPr="00243E66">
        <w:rPr>
          <w:b/>
        </w:rPr>
        <w:t xml:space="preserve">delle disposizioni sulla responsabilità genitoriale di cui agli artt. 316, 337 ter e 337 quarter del codice civile, </w:t>
      </w:r>
    </w:p>
    <w:p w14:paraId="77274F3C" w14:textId="77777777" w:rsidR="00243E66" w:rsidRPr="00243E66" w:rsidRDefault="00243E66" w:rsidP="00243E66">
      <w:pPr>
        <w:widowControl/>
        <w:ind w:left="-142"/>
        <w:rPr>
          <w:b/>
        </w:rPr>
      </w:pPr>
      <w:r w:rsidRPr="00243E66">
        <w:rPr>
          <w:b/>
        </w:rPr>
        <w:t xml:space="preserve">che richiedono il consenso di entrambi i genitori. </w:t>
      </w:r>
    </w:p>
    <w:p w14:paraId="3A17B618" w14:textId="77777777" w:rsidR="00243E66" w:rsidRPr="00243E66" w:rsidRDefault="00243E66" w:rsidP="00243E66">
      <w:pPr>
        <w:widowControl/>
        <w:ind w:left="-142"/>
        <w:rPr>
          <w:b/>
        </w:rPr>
      </w:pPr>
    </w:p>
    <w:p w14:paraId="3AB195F4" w14:textId="77777777" w:rsidR="00243E66" w:rsidRPr="00243E66" w:rsidRDefault="00243E66" w:rsidP="00243E66">
      <w:pPr>
        <w:widowControl/>
        <w:ind w:left="-142"/>
        <w:rPr>
          <w:b/>
        </w:rPr>
      </w:pPr>
      <w:r w:rsidRPr="00243E66">
        <w:rPr>
          <w:b/>
        </w:rPr>
        <w:t xml:space="preserve"> </w:t>
      </w:r>
    </w:p>
    <w:p w14:paraId="49D2864F" w14:textId="77777777" w:rsidR="00243E66" w:rsidRPr="00243E66" w:rsidRDefault="00243E66" w:rsidP="00243E66">
      <w:pPr>
        <w:widowControl/>
        <w:ind w:left="-142"/>
        <w:rPr>
          <w:b/>
        </w:rPr>
      </w:pPr>
    </w:p>
    <w:p w14:paraId="2C776848" w14:textId="77777777" w:rsidR="00243E66" w:rsidRPr="00243E66" w:rsidRDefault="00243E66" w:rsidP="00243E66">
      <w:pPr>
        <w:widowControl/>
        <w:ind w:left="-142"/>
        <w:rPr>
          <w:b/>
        </w:rPr>
      </w:pPr>
      <w:r w:rsidRPr="00243E66">
        <w:rPr>
          <w:b/>
        </w:rPr>
        <w:t xml:space="preserve">Luogo e data, ______________________ </w:t>
      </w:r>
    </w:p>
    <w:p w14:paraId="7BE854FD" w14:textId="77777777" w:rsidR="00243E66" w:rsidRPr="00243E66" w:rsidRDefault="00243E66" w:rsidP="00243E66">
      <w:pPr>
        <w:widowControl/>
        <w:ind w:left="-142"/>
        <w:rPr>
          <w:b/>
        </w:rPr>
      </w:pPr>
    </w:p>
    <w:p w14:paraId="33179569" w14:textId="4B0994A1" w:rsidR="00DA185A" w:rsidRDefault="00243E66" w:rsidP="00EC1BAB">
      <w:pPr>
        <w:widowControl/>
        <w:ind w:left="-142"/>
        <w:jc w:val="center"/>
        <w:rPr>
          <w:rFonts w:ascii="Times New Roman" w:eastAsia="Times New Roman" w:hAnsi="Times New Roman" w:cs="Times New Roman"/>
          <w:color w:val="000000"/>
        </w:rPr>
      </w:pPr>
      <w:r w:rsidRPr="00243E66">
        <w:rPr>
          <w:b/>
        </w:rPr>
        <w:lastRenderedPageBreak/>
        <w:t>FIRMA_________________________</w:t>
      </w:r>
    </w:p>
    <w:sectPr w:rsidR="00DA185A">
      <w:type w:val="continuous"/>
      <w:pgSz w:w="11910" w:h="16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87257"/>
    <w:multiLevelType w:val="hybridMultilevel"/>
    <w:tmpl w:val="EAD23BAE"/>
    <w:lvl w:ilvl="0" w:tplc="C6C4FEE2">
      <w:start w:val="1224"/>
      <w:numFmt w:val="bullet"/>
      <w:lvlText w:val=""/>
      <w:lvlJc w:val="left"/>
      <w:pPr>
        <w:ind w:left="218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5A386809"/>
    <w:multiLevelType w:val="multilevel"/>
    <w:tmpl w:val="02584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501CB4"/>
    <w:multiLevelType w:val="multilevel"/>
    <w:tmpl w:val="DE503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5A"/>
    <w:rsid w:val="00005226"/>
    <w:rsid w:val="00020F4C"/>
    <w:rsid w:val="0012392F"/>
    <w:rsid w:val="00130F43"/>
    <w:rsid w:val="00243E66"/>
    <w:rsid w:val="003A386A"/>
    <w:rsid w:val="00444E3C"/>
    <w:rsid w:val="004F7D51"/>
    <w:rsid w:val="00544C6C"/>
    <w:rsid w:val="00572803"/>
    <w:rsid w:val="00783501"/>
    <w:rsid w:val="008215F4"/>
    <w:rsid w:val="008320E9"/>
    <w:rsid w:val="00856FA9"/>
    <w:rsid w:val="009C7C25"/>
    <w:rsid w:val="009E711B"/>
    <w:rsid w:val="00A37902"/>
    <w:rsid w:val="00A807D5"/>
    <w:rsid w:val="00AD67CF"/>
    <w:rsid w:val="00B337DB"/>
    <w:rsid w:val="00B4400A"/>
    <w:rsid w:val="00C44F87"/>
    <w:rsid w:val="00CB70B9"/>
    <w:rsid w:val="00D51C4A"/>
    <w:rsid w:val="00D7257B"/>
    <w:rsid w:val="00DA185A"/>
    <w:rsid w:val="00DF6E4A"/>
    <w:rsid w:val="00E108D9"/>
    <w:rsid w:val="00E6092B"/>
    <w:rsid w:val="00E91CA3"/>
    <w:rsid w:val="00EC1BAB"/>
    <w:rsid w:val="00EE6639"/>
    <w:rsid w:val="00F6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0FC4"/>
  <w15:docId w15:val="{1FD7231E-8F60-44D5-B18D-B700BC84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243E6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44C6C"/>
    <w:rPr>
      <w:i/>
      <w:iCs/>
    </w:rPr>
  </w:style>
  <w:style w:type="character" w:styleId="Enfasigrassetto">
    <w:name w:val="Strong"/>
    <w:basedOn w:val="Carpredefinitoparagrafo"/>
    <w:uiPriority w:val="22"/>
    <w:qFormat/>
    <w:rsid w:val="00544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6A29-3634-409D-BA96-CC1C5758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dcterms:created xsi:type="dcterms:W3CDTF">2024-05-17T11:18:00Z</dcterms:created>
  <dcterms:modified xsi:type="dcterms:W3CDTF">2024-05-17T11:18:00Z</dcterms:modified>
</cp:coreProperties>
</file>